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6" w:rsidRDefault="00E15CD6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="00243ABA">
        <w:rPr>
          <w:rFonts w:ascii="Times New Roman" w:hAnsi="Times New Roman"/>
          <w:b/>
          <w:sz w:val="28"/>
          <w:szCs w:val="28"/>
        </w:rPr>
        <w:t xml:space="preserve">Администрации Корякского сельского поселения и ее структурных подразделений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AA5DFB" w:rsidRPr="00AA5DFB">
        <w:rPr>
          <w:rFonts w:ascii="Times New Roman" w:hAnsi="Times New Roman"/>
          <w:b/>
          <w:sz w:val="28"/>
          <w:szCs w:val="28"/>
        </w:rPr>
        <w:t>9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43ABA" w:rsidRPr="00F41858" w:rsidRDefault="00243ABA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985"/>
        <w:gridCol w:w="1418"/>
        <w:gridCol w:w="1843"/>
        <w:gridCol w:w="992"/>
        <w:gridCol w:w="1418"/>
        <w:gridCol w:w="1843"/>
        <w:gridCol w:w="992"/>
        <w:gridCol w:w="992"/>
        <w:gridCol w:w="1418"/>
        <w:gridCol w:w="992"/>
      </w:tblGrid>
      <w:tr w:rsidR="006A1242" w:rsidRPr="00A87917" w:rsidTr="00525300">
        <w:tc>
          <w:tcPr>
            <w:tcW w:w="2126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985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A1242" w:rsidRPr="00197842" w:rsidRDefault="006A1242" w:rsidP="00817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Общая сумма дохода за 201</w:t>
            </w:r>
            <w:r w:rsidR="00A61638" w:rsidRPr="00A6163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 xml:space="preserve"> год, </w:t>
            </w:r>
            <w:proofErr w:type="spellStart"/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3" w:type="dxa"/>
            <w:gridSpan w:val="3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1418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>Движимое имущество</w:t>
            </w:r>
          </w:p>
        </w:tc>
        <w:tc>
          <w:tcPr>
            <w:tcW w:w="992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од приобретенного имущества, источники) </w:t>
            </w:r>
          </w:p>
        </w:tc>
      </w:tr>
      <w:tr w:rsidR="006A1242" w:rsidRPr="00A87917" w:rsidTr="00525300">
        <w:tc>
          <w:tcPr>
            <w:tcW w:w="2126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Площадь, 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6A1242" w:rsidRPr="00307720" w:rsidRDefault="006A73AB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  <w:r w:rsidR="006A1242" w:rsidRPr="00307720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Площадь, 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242" w:rsidRPr="00A87917" w:rsidTr="00525300">
        <w:tc>
          <w:tcPr>
            <w:tcW w:w="15027" w:type="dxa"/>
            <w:gridSpan w:val="10"/>
          </w:tcPr>
          <w:p w:rsidR="006A1242" w:rsidRDefault="006A1242" w:rsidP="005D2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Корякского сельского поселения </w:t>
            </w:r>
          </w:p>
          <w:p w:rsidR="005D2DD3" w:rsidRDefault="005D2DD3" w:rsidP="005D2DD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F54" w:rsidRPr="00A87917" w:rsidTr="00525300">
        <w:trPr>
          <w:trHeight w:val="345"/>
        </w:trPr>
        <w:tc>
          <w:tcPr>
            <w:tcW w:w="2126" w:type="dxa"/>
            <w:vMerge w:val="restart"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бова </w:t>
            </w:r>
          </w:p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</w:p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надьевна  </w:t>
            </w:r>
          </w:p>
        </w:tc>
        <w:tc>
          <w:tcPr>
            <w:tcW w:w="1985" w:type="dxa"/>
            <w:vMerge w:val="restart"/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КСП </w:t>
            </w:r>
          </w:p>
        </w:tc>
        <w:tc>
          <w:tcPr>
            <w:tcW w:w="1418" w:type="dxa"/>
            <w:vMerge w:val="restart"/>
          </w:tcPr>
          <w:p w:rsidR="00303F54" w:rsidRPr="00A87917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 839 141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F54" w:rsidRPr="006D60A2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03F54" w:rsidRPr="00A87917" w:rsidTr="00525300">
        <w:trPr>
          <w:trHeight w:val="405"/>
        </w:trPr>
        <w:tc>
          <w:tcPr>
            <w:tcW w:w="2126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03F54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совместная) </w:t>
            </w:r>
          </w:p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бов Сергей Анатоль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03F54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03F54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Pr="00B67088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54" w:rsidRPr="00A87917" w:rsidTr="00525300">
        <w:trPr>
          <w:trHeight w:val="405"/>
        </w:trPr>
        <w:tc>
          <w:tcPr>
            <w:tcW w:w="2126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D2DD3" w:rsidRDefault="005D2D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3F54" w:rsidRPr="00A87917" w:rsidTr="00525300">
        <w:trPr>
          <w:trHeight w:val="405"/>
        </w:trPr>
        <w:tc>
          <w:tcPr>
            <w:tcW w:w="2126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D2DD3" w:rsidRDefault="005D2D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242" w:rsidRPr="00DE1E20" w:rsidTr="00525300">
        <w:trPr>
          <w:trHeight w:val="70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бов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ргей </w:t>
            </w:r>
          </w:p>
          <w:p w:rsidR="006A1242" w:rsidRPr="00EB6DB6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тольевич </w:t>
            </w:r>
          </w:p>
          <w:p w:rsidR="005D2DD3" w:rsidRDefault="006A1242" w:rsidP="00FA1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супруг) </w:t>
            </w:r>
          </w:p>
          <w:p w:rsidR="006A1242" w:rsidRPr="0033748D" w:rsidRDefault="006A1242" w:rsidP="00FA1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6A1242" w:rsidRPr="00A87917" w:rsidRDefault="006A1242" w:rsidP="005D2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благоустройству и земельных отношениям Администрации</w:t>
            </w:r>
            <w:r w:rsidR="005D2DD3">
              <w:rPr>
                <w:rFonts w:ascii="Times New Roman" w:hAnsi="Times New Roman"/>
              </w:rPr>
              <w:t xml:space="preserve"> </w:t>
            </w:r>
            <w:proofErr w:type="spellStart"/>
            <w:r w:rsidR="005D2DD3">
              <w:rPr>
                <w:rFonts w:ascii="Times New Roman" w:hAnsi="Times New Roman"/>
              </w:rPr>
              <w:lastRenderedPageBreak/>
              <w:t>Но</w:t>
            </w:r>
            <w:r>
              <w:rPr>
                <w:rFonts w:ascii="Times New Roman" w:hAnsi="Times New Roman"/>
              </w:rPr>
              <w:t>волесновского</w:t>
            </w:r>
            <w:proofErr w:type="spellEnd"/>
            <w:r>
              <w:rPr>
                <w:rFonts w:ascii="Times New Roman" w:hAnsi="Times New Roman"/>
              </w:rPr>
              <w:t xml:space="preserve"> СП </w:t>
            </w:r>
          </w:p>
        </w:tc>
        <w:tc>
          <w:tcPr>
            <w:tcW w:w="1418" w:type="dxa"/>
            <w:vMerge w:val="restart"/>
          </w:tcPr>
          <w:p w:rsidR="006A1242" w:rsidRPr="00A87917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758 239,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9C2" w:rsidRPr="00DE1E20" w:rsidTr="00525300">
        <w:trPr>
          <w:trHeight w:val="705"/>
        </w:trPr>
        <w:tc>
          <w:tcPr>
            <w:tcW w:w="2126" w:type="dxa"/>
            <w:vMerge/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69C2" w:rsidRDefault="00EC69C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69C2" w:rsidRDefault="00EC69C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вместная)</w:t>
            </w:r>
          </w:p>
          <w:p w:rsidR="00EC69C2" w:rsidRDefault="00EC69C2" w:rsidP="004E151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бова Марина Геннадь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69C2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242" w:rsidRPr="00DE1E20" w:rsidTr="00525300">
        <w:trPr>
          <w:trHeight w:val="49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525300">
        <w:trPr>
          <w:trHeight w:val="81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525300">
        <w:tc>
          <w:tcPr>
            <w:tcW w:w="15027" w:type="dxa"/>
            <w:gridSpan w:val="10"/>
          </w:tcPr>
          <w:p w:rsidR="006A1242" w:rsidRDefault="006A1242" w:rsidP="005D2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6794">
              <w:rPr>
                <w:rFonts w:ascii="Times New Roman" w:hAnsi="Times New Roman"/>
                <w:b/>
              </w:rPr>
              <w:t>Отдел экономического развития Администрации КС</w:t>
            </w:r>
            <w:proofErr w:type="gramStart"/>
            <w:r w:rsidRPr="00306794">
              <w:rPr>
                <w:rFonts w:ascii="Times New Roman" w:hAnsi="Times New Roman"/>
                <w:b/>
              </w:rPr>
              <w:t>П-</w:t>
            </w:r>
            <w:proofErr w:type="gramEnd"/>
            <w:r w:rsidRPr="00306794">
              <w:rPr>
                <w:rFonts w:ascii="Times New Roman" w:hAnsi="Times New Roman"/>
                <w:b/>
              </w:rPr>
              <w:t xml:space="preserve"> МКУ </w:t>
            </w:r>
          </w:p>
          <w:p w:rsidR="005D2DD3" w:rsidRPr="00A87917" w:rsidRDefault="005D2DD3" w:rsidP="005D2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525300">
        <w:trPr>
          <w:trHeight w:val="510"/>
        </w:trPr>
        <w:tc>
          <w:tcPr>
            <w:tcW w:w="2126" w:type="dxa"/>
            <w:vMerge w:val="restart"/>
          </w:tcPr>
          <w:p w:rsidR="00400C6F" w:rsidRPr="00F7356F" w:rsidRDefault="00EC69C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Ковалева </w:t>
            </w:r>
            <w:r w:rsidR="006A1242" w:rsidRPr="00F7356F">
              <w:rPr>
                <w:rFonts w:ascii="Times New Roman" w:hAnsi="Times New Roman"/>
                <w:b/>
              </w:rPr>
              <w:t xml:space="preserve"> Наталья Николаевна 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00C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  <w:r w:rsidR="004E1511">
              <w:rPr>
                <w:rFonts w:ascii="Times New Roman" w:hAnsi="Times New Roman"/>
              </w:rPr>
              <w:t xml:space="preserve"> 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511">
              <w:rPr>
                <w:rFonts w:ascii="Times New Roman" w:hAnsi="Times New Roman"/>
              </w:rPr>
              <w:t> 165 135,28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306794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525300">
        <w:trPr>
          <w:trHeight w:val="51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rPr>
          <w:trHeight w:val="53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9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управлению жилищно-коммунального хозяйством Администрации КС</w:t>
            </w: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МКУ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638" w:rsidRPr="00A87917" w:rsidTr="00525300">
        <w:trPr>
          <w:trHeight w:val="390"/>
        </w:trPr>
        <w:tc>
          <w:tcPr>
            <w:tcW w:w="2126" w:type="dxa"/>
            <w:vMerge w:val="restart"/>
          </w:tcPr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Листраткин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</w:t>
            </w:r>
          </w:p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Дмитрий </w:t>
            </w:r>
          </w:p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Васильевич </w:t>
            </w:r>
          </w:p>
        </w:tc>
        <w:tc>
          <w:tcPr>
            <w:tcW w:w="1985" w:type="dxa"/>
            <w:vMerge w:val="restart"/>
          </w:tcPr>
          <w:p w:rsidR="00A61638" w:rsidRDefault="00A61638" w:rsidP="00A5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A61638" w:rsidRPr="00C36B57" w:rsidRDefault="004C43B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7 314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638" w:rsidRPr="00A87917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638" w:rsidRPr="00A87917" w:rsidRDefault="00A61638" w:rsidP="0065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638" w:rsidRPr="00A87917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638" w:rsidRPr="00A87917" w:rsidTr="00525300">
        <w:trPr>
          <w:trHeight w:val="495"/>
        </w:trPr>
        <w:tc>
          <w:tcPr>
            <w:tcW w:w="2126" w:type="dxa"/>
            <w:vMerge/>
          </w:tcPr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Pr="00A61638" w:rsidRDefault="00A61638" w:rsidP="00A61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65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638" w:rsidRPr="00A87917" w:rsidTr="00525300">
        <w:trPr>
          <w:trHeight w:val="255"/>
        </w:trPr>
        <w:tc>
          <w:tcPr>
            <w:tcW w:w="2126" w:type="dxa"/>
            <w:vMerge/>
          </w:tcPr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Pr="00C36B57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Land Cruiser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rab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61638" w:rsidRPr="00A87917" w:rsidTr="00525300">
        <w:trPr>
          <w:trHeight w:val="255"/>
        </w:trPr>
        <w:tc>
          <w:tcPr>
            <w:tcW w:w="2126" w:type="dxa"/>
            <w:vMerge/>
          </w:tcPr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oyota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own Ac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61638" w:rsidRPr="00A87917" w:rsidTr="00525300">
        <w:trPr>
          <w:trHeight w:val="255"/>
        </w:trPr>
        <w:tc>
          <w:tcPr>
            <w:tcW w:w="2126" w:type="dxa"/>
            <w:vMerge/>
          </w:tcPr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Honda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Fi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61638" w:rsidRPr="00A87917" w:rsidTr="00525300">
        <w:trPr>
          <w:trHeight w:val="255"/>
        </w:trPr>
        <w:tc>
          <w:tcPr>
            <w:tcW w:w="2126" w:type="dxa"/>
          </w:tcPr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Листраткина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</w:t>
            </w:r>
          </w:p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Наталья </w:t>
            </w:r>
          </w:p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Анатольевна </w:t>
            </w:r>
          </w:p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(супруга) </w:t>
            </w:r>
          </w:p>
        </w:tc>
        <w:tc>
          <w:tcPr>
            <w:tcW w:w="1985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-Хэндл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A61638" w:rsidRDefault="004C43B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 402,9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A61638" w:rsidRPr="00A87917" w:rsidTr="00525300">
        <w:trPr>
          <w:trHeight w:val="255"/>
        </w:trPr>
        <w:tc>
          <w:tcPr>
            <w:tcW w:w="2126" w:type="dxa"/>
          </w:tcPr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Листраткина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</w:t>
            </w:r>
          </w:p>
          <w:p w:rsidR="00A61638" w:rsidRPr="00F7356F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Алина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Дмитриевна </w:t>
            </w:r>
          </w:p>
          <w:p w:rsidR="00F7356F" w:rsidRPr="00F7356F" w:rsidRDefault="00F7356F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дочь)</w:t>
            </w:r>
          </w:p>
        </w:tc>
        <w:tc>
          <w:tcPr>
            <w:tcW w:w="1985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якской средней школы </w:t>
            </w:r>
          </w:p>
        </w:tc>
        <w:tc>
          <w:tcPr>
            <w:tcW w:w="1418" w:type="dxa"/>
          </w:tcPr>
          <w:p w:rsidR="00A61638" w:rsidRDefault="004C43B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4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6A1242" w:rsidRPr="00A87917" w:rsidTr="00525300">
        <w:trPr>
          <w:trHeight w:val="435"/>
        </w:trPr>
        <w:tc>
          <w:tcPr>
            <w:tcW w:w="2126" w:type="dxa"/>
            <w:vMerge w:val="restart"/>
          </w:tcPr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Скрипникова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Валентина Владимировна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экспер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FC32E9" w:rsidRDefault="00521E4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 350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521E4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242" w:rsidRPr="00A87917" w:rsidTr="00525300">
        <w:trPr>
          <w:trHeight w:val="31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D2DD3" w:rsidRDefault="005D2D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D3" w:rsidRDefault="005D2D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Pr="0045677B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c>
          <w:tcPr>
            <w:tcW w:w="15027" w:type="dxa"/>
            <w:gridSpan w:val="10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7B">
              <w:rPr>
                <w:rFonts w:ascii="Times New Roman" w:hAnsi="Times New Roman"/>
                <w:b/>
              </w:rPr>
              <w:lastRenderedPageBreak/>
              <w:t xml:space="preserve">МКУК СДК </w:t>
            </w:r>
            <w:proofErr w:type="gramStart"/>
            <w:r w:rsidRPr="0045677B">
              <w:rPr>
                <w:rFonts w:ascii="Times New Roman" w:hAnsi="Times New Roman"/>
                <w:b/>
              </w:rPr>
              <w:t>с</w:t>
            </w:r>
            <w:proofErr w:type="gramEnd"/>
            <w:r w:rsidRPr="0045677B">
              <w:rPr>
                <w:rFonts w:ascii="Times New Roman" w:hAnsi="Times New Roman"/>
                <w:b/>
              </w:rPr>
              <w:t xml:space="preserve">. Коряки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300" w:rsidRPr="00A87917" w:rsidTr="001F2DBA">
        <w:trPr>
          <w:trHeight w:val="590"/>
        </w:trPr>
        <w:tc>
          <w:tcPr>
            <w:tcW w:w="2126" w:type="dxa"/>
            <w:vMerge w:val="restart"/>
          </w:tcPr>
          <w:p w:rsidR="00525300" w:rsidRPr="00F7356F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  <w:lang w:val="en-US"/>
              </w:rPr>
              <w:t>Постика</w:t>
            </w:r>
            <w:proofErr w:type="spellEnd"/>
            <w:r w:rsidRPr="00F7356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7356F">
              <w:rPr>
                <w:rFonts w:ascii="Times New Roman" w:hAnsi="Times New Roman"/>
                <w:b/>
                <w:lang w:val="en-US"/>
              </w:rPr>
              <w:t>Андрей</w:t>
            </w:r>
            <w:proofErr w:type="spellEnd"/>
            <w:r w:rsidRPr="00F7356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7356F">
              <w:rPr>
                <w:rFonts w:ascii="Times New Roman" w:hAnsi="Times New Roman"/>
                <w:b/>
                <w:lang w:val="en-US"/>
              </w:rPr>
              <w:t>Валерьевич</w:t>
            </w:r>
            <w:proofErr w:type="spellEnd"/>
            <w:r w:rsidRPr="00F73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7356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525300" w:rsidRDefault="00525300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418" w:type="dxa"/>
            <w:vMerge w:val="restart"/>
          </w:tcPr>
          <w:p w:rsidR="00525300" w:rsidRDefault="00525300" w:rsidP="00B13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 200,70</w:t>
            </w:r>
          </w:p>
        </w:tc>
        <w:tc>
          <w:tcPr>
            <w:tcW w:w="1843" w:type="dxa"/>
            <w:vMerge w:val="restart"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525300" w:rsidRDefault="00525300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25300" w:rsidRDefault="00525300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5300" w:rsidRPr="00525300" w:rsidRDefault="00525300" w:rsidP="001F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yota La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25300">
              <w:rPr>
                <w:rFonts w:ascii="Times New Roman" w:hAnsi="Times New Roman"/>
                <w:sz w:val="24"/>
                <w:szCs w:val="24"/>
              </w:rPr>
              <w:t>rui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525300" w:rsidRP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25300" w:rsidRPr="00A87917" w:rsidTr="00C867E8">
        <w:trPr>
          <w:trHeight w:val="515"/>
        </w:trPr>
        <w:tc>
          <w:tcPr>
            <w:tcW w:w="2126" w:type="dxa"/>
            <w:vMerge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525300" w:rsidRDefault="00525300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25300" w:rsidRDefault="00525300" w:rsidP="00B13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25300" w:rsidRDefault="00525300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25300" w:rsidRDefault="00525300" w:rsidP="008F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5300" w:rsidRP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525300" w:rsidRP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</w:tcPr>
          <w:p w:rsidR="00525300" w:rsidRP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5300" w:rsidRPr="00A87917" w:rsidTr="001F2DBA">
        <w:trPr>
          <w:trHeight w:val="449"/>
        </w:trPr>
        <w:tc>
          <w:tcPr>
            <w:tcW w:w="2126" w:type="dxa"/>
            <w:vMerge/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525300" w:rsidRDefault="00525300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25300" w:rsidRDefault="00525300" w:rsidP="00B13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5300" w:rsidRDefault="00525300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5300" w:rsidRDefault="00525300" w:rsidP="008F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5300" w:rsidRDefault="00525300" w:rsidP="005253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2DBA">
              <w:rPr>
                <w:rFonts w:ascii="Times New Roman" w:hAnsi="Times New Roman"/>
              </w:rPr>
              <w:t xml:space="preserve">Прицеп легковой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5300" w:rsidRPr="00525300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rPr>
          <w:trHeight w:val="60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52530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5 </w:t>
            </w:r>
            <w:r w:rsidR="006A1242">
              <w:rPr>
                <w:rFonts w:ascii="Times New Roman" w:hAnsi="Times New Roman"/>
              </w:rPr>
              <w:t xml:space="preserve"> доли (общая 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DBA" w:rsidRPr="00A87917" w:rsidTr="001F2DBA">
        <w:trPr>
          <w:trHeight w:val="975"/>
        </w:trPr>
        <w:tc>
          <w:tcPr>
            <w:tcW w:w="2126" w:type="dxa"/>
            <w:vMerge w:val="restart"/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Постика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Ольга Александровна  </w:t>
            </w:r>
          </w:p>
          <w:p w:rsidR="00F7356F" w:rsidRPr="00F7356F" w:rsidRDefault="00F7356F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жена)</w:t>
            </w:r>
          </w:p>
        </w:tc>
        <w:tc>
          <w:tcPr>
            <w:tcW w:w="1985" w:type="dxa"/>
            <w:vMerge w:val="restart"/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</w:t>
            </w:r>
          </w:p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 сад № 1</w:t>
            </w:r>
          </w:p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асточка» </w:t>
            </w:r>
          </w:p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лизов</w:t>
            </w:r>
          </w:p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  </w:t>
            </w:r>
          </w:p>
        </w:tc>
        <w:tc>
          <w:tcPr>
            <w:tcW w:w="1418" w:type="dxa"/>
            <w:vMerge w:val="restart"/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567 531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2DBA" w:rsidRDefault="001F2DBA" w:rsidP="001F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F2DBA" w:rsidRDefault="001F2DBA" w:rsidP="001F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 доли (общая долев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2DBA" w:rsidRPr="00A44423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DBA" w:rsidRPr="00A87917" w:rsidTr="001F2DBA">
        <w:trPr>
          <w:trHeight w:val="540"/>
        </w:trPr>
        <w:tc>
          <w:tcPr>
            <w:tcW w:w="2126" w:type="dxa"/>
            <w:vMerge/>
          </w:tcPr>
          <w:p w:rsidR="001F2DBA" w:rsidRPr="00F7356F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2DBA" w:rsidRDefault="001F2DBA" w:rsidP="001F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(общ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2DBA" w:rsidRP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DBA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1F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DBA">
              <w:rPr>
                <w:rFonts w:ascii="Times New Roman" w:hAnsi="Times New Roman"/>
                <w:sz w:val="24"/>
                <w:szCs w:val="24"/>
              </w:rPr>
              <w:t>ract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DBA" w:rsidRPr="00A87917" w:rsidTr="001F2DBA">
        <w:trPr>
          <w:trHeight w:val="540"/>
        </w:trPr>
        <w:tc>
          <w:tcPr>
            <w:tcW w:w="2126" w:type="dxa"/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Постика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Арина Андреевна </w:t>
            </w:r>
          </w:p>
          <w:p w:rsidR="00F7356F" w:rsidRPr="00F7356F" w:rsidRDefault="00F7356F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дочь)</w:t>
            </w:r>
          </w:p>
        </w:tc>
        <w:tc>
          <w:tcPr>
            <w:tcW w:w="1985" w:type="dxa"/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</w:t>
            </w:r>
          </w:p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 сад № 1</w:t>
            </w:r>
          </w:p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асточка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ца </w:t>
            </w:r>
          </w:p>
        </w:tc>
        <w:tc>
          <w:tcPr>
            <w:tcW w:w="1418" w:type="dxa"/>
          </w:tcPr>
          <w:p w:rsid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F2DBA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 доли (общая долев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1F2DB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2DBA" w:rsidRP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4B0F" w:rsidRPr="00A87917" w:rsidTr="001F2DBA">
        <w:trPr>
          <w:trHeight w:val="540"/>
        </w:trPr>
        <w:tc>
          <w:tcPr>
            <w:tcW w:w="2126" w:type="dxa"/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Постика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Софья Андреевна </w:t>
            </w:r>
          </w:p>
          <w:p w:rsidR="00F7356F" w:rsidRPr="00F7356F" w:rsidRDefault="00F7356F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дочь)</w:t>
            </w:r>
          </w:p>
        </w:tc>
        <w:tc>
          <w:tcPr>
            <w:tcW w:w="1985" w:type="dxa"/>
          </w:tcPr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Елиз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 школа № 8 г. Елизово </w:t>
            </w:r>
          </w:p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</w:t>
            </w:r>
          </w:p>
        </w:tc>
        <w:tc>
          <w:tcPr>
            <w:tcW w:w="1418" w:type="dxa"/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 доли (общая долев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4B0F" w:rsidRP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4B0F" w:rsidRPr="00A87917" w:rsidTr="001F2DBA">
        <w:trPr>
          <w:trHeight w:val="540"/>
        </w:trPr>
        <w:tc>
          <w:tcPr>
            <w:tcW w:w="2126" w:type="dxa"/>
          </w:tcPr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356F">
              <w:rPr>
                <w:rFonts w:ascii="Times New Roman" w:hAnsi="Times New Roman"/>
                <w:b/>
              </w:rPr>
              <w:t>Постика</w:t>
            </w:r>
            <w:proofErr w:type="spellEnd"/>
            <w:r w:rsidRPr="00F7356F">
              <w:rPr>
                <w:rFonts w:ascii="Times New Roman" w:hAnsi="Times New Roman"/>
                <w:b/>
              </w:rPr>
              <w:t xml:space="preserve"> Ксения Андреевна</w:t>
            </w:r>
          </w:p>
          <w:p w:rsidR="00F7356F" w:rsidRPr="00F7356F" w:rsidRDefault="00F7356F" w:rsidP="00BE4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дочь)</w:t>
            </w:r>
          </w:p>
        </w:tc>
        <w:tc>
          <w:tcPr>
            <w:tcW w:w="1985" w:type="dxa"/>
          </w:tcPr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Елиз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 школа № 8 г. Елизово </w:t>
            </w:r>
          </w:p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</w:t>
            </w:r>
          </w:p>
        </w:tc>
        <w:tc>
          <w:tcPr>
            <w:tcW w:w="1418" w:type="dxa"/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E4B0F" w:rsidRDefault="00BE4B0F" w:rsidP="00BE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 доли (общая долев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4B0F" w:rsidRPr="001F2DBA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B0F" w:rsidRDefault="00BE4B0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242" w:rsidRPr="00A87917" w:rsidTr="00525300">
        <w:tc>
          <w:tcPr>
            <w:tcW w:w="15027" w:type="dxa"/>
            <w:gridSpan w:val="10"/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финансовым, социальным и организационно-правовым вопросам Администрации КСП</w:t>
            </w:r>
          </w:p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525300">
        <w:trPr>
          <w:trHeight w:val="750"/>
        </w:trPr>
        <w:tc>
          <w:tcPr>
            <w:tcW w:w="2126" w:type="dxa"/>
          </w:tcPr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Сергеева Татьяна Михайловна  </w:t>
            </w:r>
          </w:p>
        </w:tc>
        <w:tc>
          <w:tcPr>
            <w:tcW w:w="1985" w:type="dxa"/>
          </w:tcPr>
          <w:p w:rsidR="006A1242" w:rsidRDefault="006A1242" w:rsidP="008A5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а отдела  </w:t>
            </w:r>
          </w:p>
        </w:tc>
        <w:tc>
          <w:tcPr>
            <w:tcW w:w="1418" w:type="dxa"/>
          </w:tcPr>
          <w:p w:rsidR="006A1242" w:rsidRDefault="004C43B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3 05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F4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C65BB5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C65BB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rPr>
          <w:trHeight w:val="615"/>
        </w:trPr>
        <w:tc>
          <w:tcPr>
            <w:tcW w:w="2126" w:type="dxa"/>
            <w:vMerge w:val="restart"/>
          </w:tcPr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>Сергеев Евгений Александрович</w:t>
            </w:r>
          </w:p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lastRenderedPageBreak/>
              <w:t xml:space="preserve">(супруг) </w:t>
            </w:r>
          </w:p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A1242" w:rsidRPr="00BE4B0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Pr="00BE4B0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Pr="00BE4B0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6A1242" w:rsidRDefault="004C43B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1 542,87</w:t>
            </w:r>
          </w:p>
          <w:p w:rsidR="006A1242" w:rsidRPr="00BE4B0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Pr="00BE4B0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Pr="00BE4B0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B67088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6A1242" w:rsidRPr="00BE4B0F" w:rsidRDefault="006A1242" w:rsidP="00B6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B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BE4B0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rPr>
          <w:trHeight w:val="48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suzu</w:t>
            </w:r>
            <w:r w:rsidRPr="00BE4B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LF</w:t>
            </w:r>
          </w:p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E4B0F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rPr>
          <w:trHeight w:val="64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ММЗ 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rPr>
          <w:trHeight w:val="39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B13C2C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6A1242">
              <w:rPr>
                <w:rFonts w:ascii="Times New Roman" w:hAnsi="Times New Roman"/>
              </w:rPr>
              <w:t xml:space="preserve">  </w:t>
            </w:r>
          </w:p>
          <w:p w:rsidR="006A1242" w:rsidRDefault="006A1242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c>
          <w:tcPr>
            <w:tcW w:w="2126" w:type="dxa"/>
          </w:tcPr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Сергеева Элла Евгеньевна </w:t>
            </w:r>
          </w:p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>(дочь)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школы МБОУ «</w:t>
            </w:r>
            <w:proofErr w:type="spellStart"/>
            <w:r>
              <w:rPr>
                <w:rFonts w:ascii="Times New Roman" w:hAnsi="Times New Roman"/>
              </w:rPr>
              <w:t>Раздольновская</w:t>
            </w:r>
            <w:proofErr w:type="spellEnd"/>
            <w:r>
              <w:rPr>
                <w:rFonts w:ascii="Times New Roman" w:hAnsi="Times New Roman"/>
              </w:rPr>
              <w:t xml:space="preserve"> СОШ» им. В.Н. </w:t>
            </w:r>
            <w:proofErr w:type="spellStart"/>
            <w:r>
              <w:rPr>
                <w:rFonts w:ascii="Times New Roman" w:hAnsi="Times New Roman"/>
              </w:rPr>
              <w:t>Ролдугина</w:t>
            </w:r>
            <w:proofErr w:type="spellEnd"/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C65BB5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525300">
        <w:tc>
          <w:tcPr>
            <w:tcW w:w="2126" w:type="dxa"/>
          </w:tcPr>
          <w:p w:rsid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Сергеев Владислав Евгеньевич </w:t>
            </w:r>
          </w:p>
          <w:p w:rsidR="006A1242" w:rsidRPr="00F735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56F">
              <w:rPr>
                <w:rFonts w:ascii="Times New Roman" w:hAnsi="Times New Roman"/>
                <w:b/>
              </w:rPr>
              <w:t xml:space="preserve">(сын) </w:t>
            </w:r>
          </w:p>
        </w:tc>
        <w:tc>
          <w:tcPr>
            <w:tcW w:w="1985" w:type="dxa"/>
          </w:tcPr>
          <w:p w:rsidR="006A1242" w:rsidRDefault="00C65BB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школы МБОУ «</w:t>
            </w:r>
            <w:proofErr w:type="spellStart"/>
            <w:r>
              <w:rPr>
                <w:rFonts w:ascii="Times New Roman" w:hAnsi="Times New Roman"/>
              </w:rPr>
              <w:t>Раздольновская</w:t>
            </w:r>
            <w:proofErr w:type="spellEnd"/>
            <w:r>
              <w:rPr>
                <w:rFonts w:ascii="Times New Roman" w:hAnsi="Times New Roman"/>
              </w:rPr>
              <w:t xml:space="preserve"> СОШ» им. В.Н. </w:t>
            </w:r>
            <w:proofErr w:type="spellStart"/>
            <w:r>
              <w:rPr>
                <w:rFonts w:ascii="Times New Roman" w:hAnsi="Times New Roman"/>
              </w:rPr>
              <w:t>Ролдугина</w:t>
            </w:r>
            <w:proofErr w:type="spellEnd"/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C65BB5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97842" w:rsidRDefault="00197842"/>
    <w:sectPr w:rsidR="00197842" w:rsidSect="005D2DD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CD6"/>
    <w:rsid w:val="000A616F"/>
    <w:rsid w:val="00197842"/>
    <w:rsid w:val="001B1CD1"/>
    <w:rsid w:val="001B2E83"/>
    <w:rsid w:val="001C0318"/>
    <w:rsid w:val="001D2831"/>
    <w:rsid w:val="001E291C"/>
    <w:rsid w:val="001F2DBA"/>
    <w:rsid w:val="00206A7F"/>
    <w:rsid w:val="00243ABA"/>
    <w:rsid w:val="002E1FBA"/>
    <w:rsid w:val="002F4436"/>
    <w:rsid w:val="00303F54"/>
    <w:rsid w:val="00306794"/>
    <w:rsid w:val="00307720"/>
    <w:rsid w:val="00362A3D"/>
    <w:rsid w:val="003F1D2C"/>
    <w:rsid w:val="00400C6F"/>
    <w:rsid w:val="0045677B"/>
    <w:rsid w:val="00480B28"/>
    <w:rsid w:val="004C43B9"/>
    <w:rsid w:val="004E1511"/>
    <w:rsid w:val="00521E46"/>
    <w:rsid w:val="00525300"/>
    <w:rsid w:val="005D2DD3"/>
    <w:rsid w:val="006132C9"/>
    <w:rsid w:val="006338A9"/>
    <w:rsid w:val="0065264F"/>
    <w:rsid w:val="0065399E"/>
    <w:rsid w:val="0069017D"/>
    <w:rsid w:val="0069718A"/>
    <w:rsid w:val="006A1242"/>
    <w:rsid w:val="006A58F1"/>
    <w:rsid w:val="006A73AB"/>
    <w:rsid w:val="006B32D1"/>
    <w:rsid w:val="006C15EB"/>
    <w:rsid w:val="006C718A"/>
    <w:rsid w:val="00715390"/>
    <w:rsid w:val="00817120"/>
    <w:rsid w:val="00824D9B"/>
    <w:rsid w:val="00827A2C"/>
    <w:rsid w:val="008A5E77"/>
    <w:rsid w:val="008F0C45"/>
    <w:rsid w:val="009035D3"/>
    <w:rsid w:val="009720AC"/>
    <w:rsid w:val="00A016E7"/>
    <w:rsid w:val="00A01D38"/>
    <w:rsid w:val="00A10ADB"/>
    <w:rsid w:val="00A1574E"/>
    <w:rsid w:val="00A44423"/>
    <w:rsid w:val="00A57E5E"/>
    <w:rsid w:val="00A61638"/>
    <w:rsid w:val="00A91AEB"/>
    <w:rsid w:val="00A94625"/>
    <w:rsid w:val="00AA5DFB"/>
    <w:rsid w:val="00B13C2C"/>
    <w:rsid w:val="00B67088"/>
    <w:rsid w:val="00B84720"/>
    <w:rsid w:val="00BA1693"/>
    <w:rsid w:val="00BE4B0F"/>
    <w:rsid w:val="00C04D45"/>
    <w:rsid w:val="00C36B57"/>
    <w:rsid w:val="00C65BB5"/>
    <w:rsid w:val="00CA47EC"/>
    <w:rsid w:val="00D031B6"/>
    <w:rsid w:val="00D242BC"/>
    <w:rsid w:val="00D27F2C"/>
    <w:rsid w:val="00D62FA0"/>
    <w:rsid w:val="00D76F81"/>
    <w:rsid w:val="00D828FC"/>
    <w:rsid w:val="00E15CD6"/>
    <w:rsid w:val="00EB6DB6"/>
    <w:rsid w:val="00EC69C2"/>
    <w:rsid w:val="00EF5868"/>
    <w:rsid w:val="00F04BD8"/>
    <w:rsid w:val="00F4337B"/>
    <w:rsid w:val="00F56516"/>
    <w:rsid w:val="00F7356F"/>
    <w:rsid w:val="00FA131A"/>
    <w:rsid w:val="00FC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A8A8-B3F6-4989-B129-50A86EBA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koriak1</cp:lastModifiedBy>
  <cp:revision>5</cp:revision>
  <cp:lastPrinted>2020-07-27T03:11:00Z</cp:lastPrinted>
  <dcterms:created xsi:type="dcterms:W3CDTF">2019-04-29T09:45:00Z</dcterms:created>
  <dcterms:modified xsi:type="dcterms:W3CDTF">2020-07-27T05:16:00Z</dcterms:modified>
</cp:coreProperties>
</file>